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D827" w14:textId="0B3D4146" w:rsidR="00341C07" w:rsidRPr="0029781F" w:rsidRDefault="00341C07" w:rsidP="00341C07">
      <w:pPr>
        <w:widowControl w:val="0"/>
        <w:jc w:val="right"/>
        <w:rPr>
          <w:rFonts w:ascii="Arial" w:hAnsi="Arial" w:cs="Arial"/>
          <w:b/>
          <w:bCs/>
          <w:snapToGrid w:val="0"/>
          <w:lang w:eastAsia="pl-PL"/>
        </w:rPr>
      </w:pPr>
      <w:r w:rsidRPr="0029781F">
        <w:rPr>
          <w:rFonts w:ascii="Arial" w:hAnsi="Arial" w:cs="Arial"/>
          <w:b/>
          <w:bCs/>
          <w:snapToGrid w:val="0"/>
          <w:lang w:eastAsia="pl-PL"/>
        </w:rPr>
        <w:t xml:space="preserve">Załącznik nr </w:t>
      </w:r>
      <w:r w:rsidR="00BC2F17" w:rsidRPr="0029781F">
        <w:rPr>
          <w:rFonts w:ascii="Arial" w:hAnsi="Arial" w:cs="Arial"/>
          <w:b/>
          <w:bCs/>
          <w:snapToGrid w:val="0"/>
          <w:lang w:eastAsia="pl-PL"/>
        </w:rPr>
        <w:t>7</w:t>
      </w:r>
      <w:r w:rsidRPr="0029781F">
        <w:rPr>
          <w:rFonts w:ascii="Arial" w:hAnsi="Arial" w:cs="Arial"/>
          <w:b/>
          <w:bCs/>
          <w:snapToGrid w:val="0"/>
          <w:lang w:eastAsia="pl-PL"/>
        </w:rPr>
        <w:t xml:space="preserve"> do SWZ</w:t>
      </w:r>
    </w:p>
    <w:p w14:paraId="2275239D" w14:textId="77777777" w:rsidR="00615B7E" w:rsidRPr="00267595" w:rsidRDefault="00615B7E" w:rsidP="00615B7E">
      <w:pPr>
        <w:spacing w:after="80"/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mawiający</w:t>
      </w:r>
    </w:p>
    <w:tbl>
      <w:tblPr>
        <w:tblW w:w="104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37"/>
      </w:tblGrid>
      <w:tr w:rsidR="00615B7E" w:rsidRPr="00267595" w14:paraId="6E3EA637" w14:textId="77777777" w:rsidTr="00B05D51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E3F303" w14:textId="77777777" w:rsidR="00615B7E" w:rsidRPr="00267595" w:rsidRDefault="00615B7E" w:rsidP="00B05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DEE7DAC" w14:textId="77777777" w:rsidR="00615B7E" w:rsidRPr="00267595" w:rsidRDefault="00615B7E" w:rsidP="00B05D51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6759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4158298C" w14:textId="77777777" w:rsidR="00615B7E" w:rsidRPr="00267595" w:rsidRDefault="00615B7E" w:rsidP="00B05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615B7E" w:rsidRPr="00267595" w14:paraId="1787FF32" w14:textId="77777777" w:rsidTr="00B05D51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7B7B52" w14:textId="77777777" w:rsidR="00615B7E" w:rsidRPr="00267595" w:rsidRDefault="00615B7E" w:rsidP="00B05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036F5FF" w14:textId="77777777" w:rsidR="00615B7E" w:rsidRPr="00267595" w:rsidRDefault="00615B7E" w:rsidP="00B05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1D2">
              <w:rPr>
                <w:rFonts w:ascii="Arial" w:hAnsi="Arial" w:cs="Arial"/>
                <w:b/>
                <w:iCs/>
                <w:sz w:val="20"/>
                <w:szCs w:val="20"/>
              </w:rPr>
              <w:t>KZGW/KOR/33/2023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5755E68C" w14:textId="77777777" w:rsidR="00615B7E" w:rsidRPr="00267595" w:rsidRDefault="00615B7E" w:rsidP="00615B7E">
      <w:pPr>
        <w:spacing w:before="120" w:after="80"/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557"/>
      </w:tblGrid>
      <w:tr w:rsidR="00615B7E" w:rsidRPr="00267595" w14:paraId="20656344" w14:textId="77777777" w:rsidTr="0001258B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157A6A58" w14:textId="77777777" w:rsidR="00615B7E" w:rsidRPr="00267595" w:rsidRDefault="00615B7E" w:rsidP="00B05D51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557" w:type="dxa"/>
            <w:vAlign w:val="bottom"/>
          </w:tcPr>
          <w:p w14:paraId="144E7183" w14:textId="77777777" w:rsidR="00615B7E" w:rsidRPr="00267595" w:rsidRDefault="00615B7E" w:rsidP="00B05D51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615B7E" w:rsidRPr="00267595" w14:paraId="018D7141" w14:textId="77777777" w:rsidTr="0001258B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6C9DF5C7" w14:textId="77777777" w:rsidR="00615B7E" w:rsidRPr="00267595" w:rsidRDefault="00615B7E" w:rsidP="00B05D51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557" w:type="dxa"/>
            <w:vAlign w:val="bottom"/>
          </w:tcPr>
          <w:p w14:paraId="02EAB77A" w14:textId="77777777" w:rsidR="00615B7E" w:rsidRPr="00267595" w:rsidRDefault="00615B7E" w:rsidP="00B05D51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</w:tbl>
    <w:p w14:paraId="472898B2" w14:textId="09043535" w:rsidR="00BC2F17" w:rsidRDefault="00BC2F17" w:rsidP="00BC2F17">
      <w:pPr>
        <w:ind w:right="5953"/>
        <w:rPr>
          <w:rFonts w:ascii="Arial" w:hAnsi="Arial" w:cs="Arial"/>
          <w:i/>
          <w:sz w:val="16"/>
          <w:szCs w:val="16"/>
        </w:rPr>
      </w:pPr>
    </w:p>
    <w:p w14:paraId="4A67D20C" w14:textId="77777777" w:rsidR="0001258B" w:rsidRPr="00854DC8" w:rsidRDefault="0001258B" w:rsidP="0001258B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54DC8">
        <w:rPr>
          <w:rFonts w:ascii="Arial" w:hAnsi="Arial" w:cs="Arial"/>
          <w:b/>
          <w:lang w:eastAsia="ar-SA"/>
        </w:rPr>
        <w:t xml:space="preserve">WYKAZ </w:t>
      </w:r>
      <w:r>
        <w:rPr>
          <w:rFonts w:ascii="Arial" w:hAnsi="Arial" w:cs="Arial"/>
          <w:b/>
          <w:lang w:eastAsia="ar-SA"/>
        </w:rPr>
        <w:t>DOSTAW</w:t>
      </w:r>
    </w:p>
    <w:p w14:paraId="498A238D" w14:textId="35E11337" w:rsidR="00C50BDD" w:rsidRPr="00413C73" w:rsidRDefault="00341C07" w:rsidP="00681414">
      <w:pPr>
        <w:tabs>
          <w:tab w:val="num" w:pos="23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F2A72">
        <w:rPr>
          <w:rFonts w:ascii="Arial" w:hAnsi="Arial" w:cs="Arial"/>
          <w:lang w:eastAsia="ar-SA"/>
        </w:rPr>
        <w:t>Ubiegając się o</w:t>
      </w:r>
      <w:r>
        <w:rPr>
          <w:rFonts w:ascii="Arial" w:hAnsi="Arial" w:cs="Arial"/>
          <w:lang w:eastAsia="ar-SA"/>
        </w:rPr>
        <w:t xml:space="preserve"> </w:t>
      </w:r>
      <w:r w:rsidRPr="00DF2A72">
        <w:rPr>
          <w:rFonts w:ascii="Arial" w:hAnsi="Arial" w:cs="Arial"/>
          <w:lang w:eastAsia="ar-SA"/>
        </w:rPr>
        <w:t>udzielenie zamówienia publicznego w</w:t>
      </w:r>
      <w:r>
        <w:rPr>
          <w:rFonts w:ascii="Arial" w:hAnsi="Arial" w:cs="Arial"/>
          <w:lang w:eastAsia="ar-SA"/>
        </w:rPr>
        <w:t xml:space="preserve"> </w:t>
      </w:r>
      <w:r w:rsidRPr="00DF2A72">
        <w:rPr>
          <w:rFonts w:ascii="Arial" w:hAnsi="Arial" w:cs="Arial"/>
          <w:lang w:eastAsia="ar-SA"/>
        </w:rPr>
        <w:t xml:space="preserve">postępowaniu </w:t>
      </w:r>
      <w:r>
        <w:rPr>
          <w:rFonts w:ascii="Arial" w:hAnsi="Arial" w:cs="Arial"/>
          <w:lang w:eastAsia="ar-SA"/>
        </w:rPr>
        <w:t>pn.</w:t>
      </w:r>
      <w:r w:rsidRPr="00244093">
        <w:rPr>
          <w:rFonts w:ascii="Arial" w:hAnsi="Arial" w:cs="Arial"/>
          <w:lang w:eastAsia="ar-SA"/>
        </w:rPr>
        <w:t>:</w:t>
      </w:r>
      <w:r w:rsidRPr="00244093">
        <w:rPr>
          <w:rFonts w:ascii="Arial" w:hAnsi="Arial" w:cs="Arial"/>
          <w:bCs/>
          <w:spacing w:val="4"/>
        </w:rPr>
        <w:t xml:space="preserve"> </w:t>
      </w:r>
      <w:r w:rsidR="00BC2F17" w:rsidRPr="0001258B">
        <w:rPr>
          <w:rFonts w:ascii="Arial" w:hAnsi="Arial" w:cs="Arial"/>
          <w:b/>
          <w:bCs/>
          <w:i/>
          <w:iCs/>
        </w:rPr>
        <w:t>„</w:t>
      </w:r>
      <w:r w:rsidR="00DD716F" w:rsidRPr="0001258B">
        <w:rPr>
          <w:rFonts w:ascii="Arial" w:hAnsi="Arial" w:cs="Arial"/>
          <w:b/>
          <w:bCs/>
          <w:i/>
          <w:iCs/>
        </w:rPr>
        <w:t>Dostawy artykułów spożywczych na potrzeby Krajowego Zarządu Gospodarki Wodnej</w:t>
      </w:r>
      <w:r w:rsidR="00BC2F17" w:rsidRPr="0001258B">
        <w:rPr>
          <w:rFonts w:ascii="Arial" w:hAnsi="Arial" w:cs="Arial"/>
          <w:b/>
          <w:bCs/>
          <w:i/>
          <w:iCs/>
        </w:rPr>
        <w:t>”</w:t>
      </w:r>
      <w:r w:rsidRPr="00244093">
        <w:rPr>
          <w:rFonts w:ascii="Arial" w:hAnsi="Arial" w:cs="Arial"/>
          <w:bCs/>
          <w:spacing w:val="4"/>
        </w:rPr>
        <w:t xml:space="preserve"> </w:t>
      </w:r>
      <w:r w:rsidR="0001258B" w:rsidRPr="0001258B">
        <w:rPr>
          <w:rFonts w:ascii="Arial" w:hAnsi="Arial" w:cs="Arial"/>
          <w:bCs/>
          <w:spacing w:val="4"/>
        </w:rPr>
        <w:t>oświadczamy</w:t>
      </w:r>
      <w:r w:rsidR="0001258B">
        <w:rPr>
          <w:rFonts w:ascii="Arial" w:hAnsi="Arial" w:cs="Arial"/>
          <w:bCs/>
          <w:spacing w:val="4"/>
        </w:rPr>
        <w:t>,</w:t>
      </w:r>
      <w:r w:rsidR="0001258B" w:rsidRPr="0001258B">
        <w:rPr>
          <w:rFonts w:ascii="Arial" w:hAnsi="Arial" w:cs="Arial"/>
          <w:bCs/>
          <w:spacing w:val="4"/>
        </w:rPr>
        <w:t xml:space="preserve"> że zrealizowaliśmy/realizujemy następujące dostawy </w:t>
      </w:r>
      <w:r w:rsidRPr="00341C07">
        <w:rPr>
          <w:rFonts w:ascii="Arial" w:hAnsi="Arial" w:cs="Arial"/>
          <w:bCs/>
          <w:spacing w:val="4"/>
        </w:rPr>
        <w:t>odpowiadające wymaganiom Zamawiającego:</w:t>
      </w:r>
    </w:p>
    <w:p w14:paraId="59715069" w14:textId="0DE8B122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2575"/>
        <w:gridCol w:w="2185"/>
        <w:gridCol w:w="4111"/>
        <w:gridCol w:w="1984"/>
        <w:gridCol w:w="1984"/>
        <w:gridCol w:w="1843"/>
      </w:tblGrid>
      <w:tr w:rsidR="00185044" w:rsidRPr="00413C73" w14:paraId="0C3D6837" w14:textId="77777777" w:rsidTr="008C2325">
        <w:trPr>
          <w:trHeight w:val="936"/>
          <w:jc w:val="center"/>
        </w:trPr>
        <w:tc>
          <w:tcPr>
            <w:tcW w:w="681" w:type="dxa"/>
            <w:shd w:val="clear" w:color="auto" w:fill="D9D9D9"/>
            <w:vAlign w:val="center"/>
          </w:tcPr>
          <w:p w14:paraId="6B26C500" w14:textId="77777777" w:rsidR="00185044" w:rsidRPr="00413C73" w:rsidRDefault="00185044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75" w:type="dxa"/>
            <w:shd w:val="clear" w:color="auto" w:fill="D9D9D9"/>
            <w:vAlign w:val="center"/>
          </w:tcPr>
          <w:p w14:paraId="189B2A78" w14:textId="404C31E0"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w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u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azujące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3D468032" w14:textId="00A9BAA1" w:rsidR="00185044" w:rsidRPr="00185044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miotu na rzecz, którego zamówienie było realizowane</w:t>
            </w:r>
            <w:r w:rsidR="008C23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jest realizowane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6C8C3CE" w14:textId="6A0BF3E4"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dostawy* </w:t>
            </w:r>
          </w:p>
          <w:p w14:paraId="1160B141" w14:textId="77777777" w:rsidR="00270CE7" w:rsidRDefault="00185044" w:rsidP="00270CE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(informacje pozwalające na </w:t>
            </w:r>
            <w:r w:rsidRPr="00270CE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weryfikację spełniania warunku udziału określonego w pkt 7.</w:t>
            </w:r>
            <w:r w:rsidR="008C2325" w:rsidRPr="00270CE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7</w:t>
            </w:r>
            <w:r w:rsidRPr="00270CE7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SWZ;</w:t>
            </w: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</w:p>
          <w:p w14:paraId="54B0E291" w14:textId="1969F820" w:rsidR="00185044" w:rsidRPr="00413C73" w:rsidRDefault="00185044" w:rsidP="00270CE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opis każde</w:t>
            </w:r>
            <w:r w:rsidR="0024255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go</w:t>
            </w: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="0024255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zamówienia</w:t>
            </w: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powinien odnosić się do wszystkich cech danej dostawy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AC5D6D9" w14:textId="67985E8C"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="002425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  <w:r w:rsidR="00E60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  <w:p w14:paraId="0E994814" w14:textId="12D04968" w:rsidR="00185044" w:rsidRPr="00413C73" w:rsidRDefault="00185044" w:rsidP="0018504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596CD68" w14:textId="666CCA9C" w:rsidR="00242550" w:rsidRPr="00242550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25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realizacj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425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ówienia</w:t>
            </w:r>
            <w:r w:rsidR="00277FA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  <w:p w14:paraId="35530312" w14:textId="77777777" w:rsidR="00242550" w:rsidRPr="00242550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od </w:t>
            </w:r>
            <w:proofErr w:type="spellStart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d</w:t>
            </w:r>
            <w:proofErr w:type="spellEnd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mm-</w:t>
            </w:r>
            <w:proofErr w:type="spellStart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rrr</w:t>
            </w:r>
            <w:proofErr w:type="spellEnd"/>
          </w:p>
          <w:p w14:paraId="20F0BDCD" w14:textId="4CA99FC8" w:rsidR="00185044" w:rsidRPr="00413C73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o </w:t>
            </w:r>
            <w:proofErr w:type="spellStart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d</w:t>
            </w:r>
            <w:proofErr w:type="spellEnd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mm-</w:t>
            </w:r>
            <w:proofErr w:type="spellStart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rrr</w:t>
            </w:r>
            <w:proofErr w:type="spellEnd"/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AE353E" w14:textId="5C95012B" w:rsidR="00185044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42550">
              <w:rPr>
                <w:rFonts w:ascii="Arial" w:hAnsi="Arial" w:cs="Arial"/>
                <w:b/>
                <w:sz w:val="20"/>
                <w:szCs w:val="20"/>
              </w:rPr>
              <w:t>Czy zamówienie został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zrealizowane prze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podmiot udostępniają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swoje zasoby Wykonawcy</w:t>
            </w:r>
          </w:p>
        </w:tc>
      </w:tr>
      <w:tr w:rsidR="003B55D6" w:rsidRPr="00413C73" w14:paraId="3B88E293" w14:textId="77777777" w:rsidTr="008C2325">
        <w:trPr>
          <w:trHeight w:val="145"/>
          <w:jc w:val="center"/>
        </w:trPr>
        <w:tc>
          <w:tcPr>
            <w:tcW w:w="681" w:type="dxa"/>
            <w:shd w:val="clear" w:color="auto" w:fill="D9D9D9"/>
            <w:vAlign w:val="center"/>
          </w:tcPr>
          <w:p w14:paraId="1E2C41AF" w14:textId="79291F59" w:rsidR="003B55D6" w:rsidRPr="008C2325" w:rsidRDefault="0060740E" w:rsidP="008C232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8C232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575" w:type="dxa"/>
            <w:shd w:val="clear" w:color="auto" w:fill="D9D9D9"/>
            <w:vAlign w:val="center"/>
          </w:tcPr>
          <w:p w14:paraId="22E09152" w14:textId="3BAA22B4" w:rsidR="003B55D6" w:rsidRPr="008C2325" w:rsidRDefault="003B55D6" w:rsidP="008C232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8C232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1C33B9DA" w14:textId="1F7D1D83" w:rsidR="003B55D6" w:rsidRPr="008C2325" w:rsidRDefault="003B55D6" w:rsidP="008C232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8C232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076DA97B" w14:textId="6BEA8A47" w:rsidR="003B55D6" w:rsidRPr="008C2325" w:rsidRDefault="003B55D6" w:rsidP="008C232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8C232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50B7986" w14:textId="4A18BCAE" w:rsidR="003B55D6" w:rsidRPr="008C2325" w:rsidRDefault="003B55D6" w:rsidP="008C232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8C232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441D91A" w14:textId="6262A2F4" w:rsidR="003B55D6" w:rsidRPr="008C2325" w:rsidRDefault="003B55D6" w:rsidP="008C2325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8C232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32A8F8" w14:textId="712D6CC2" w:rsidR="003B55D6" w:rsidRPr="008C2325" w:rsidRDefault="003B55D6" w:rsidP="008C232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C232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7</w:t>
            </w:r>
          </w:p>
        </w:tc>
      </w:tr>
      <w:tr w:rsidR="00185044" w:rsidRPr="00413C73" w14:paraId="735B4600" w14:textId="77777777" w:rsidTr="007132C8">
        <w:trPr>
          <w:trHeight w:val="1215"/>
          <w:jc w:val="center"/>
        </w:trPr>
        <w:tc>
          <w:tcPr>
            <w:tcW w:w="681" w:type="dxa"/>
            <w:vAlign w:val="center"/>
          </w:tcPr>
          <w:p w14:paraId="2AD3AD8B" w14:textId="4D872E4E" w:rsidR="00185044" w:rsidRPr="00413C73" w:rsidRDefault="007132C8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75" w:type="dxa"/>
            <w:vAlign w:val="center"/>
          </w:tcPr>
          <w:p w14:paraId="15B583BE" w14:textId="72D311B6" w:rsidR="00185044" w:rsidRPr="00413C73" w:rsidRDefault="00185044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5" w:type="dxa"/>
            <w:vAlign w:val="center"/>
          </w:tcPr>
          <w:p w14:paraId="6F8BC61E" w14:textId="1C76D763" w:rsidR="00185044" w:rsidRPr="00413C73" w:rsidRDefault="00185044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603C72A5" w14:textId="58BC1247" w:rsidR="00185044" w:rsidRPr="00413C73" w:rsidRDefault="00185044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E8248E9" w14:textId="77777777" w:rsidR="00185044" w:rsidRPr="00185044" w:rsidRDefault="00185044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A0706A0" w14:textId="4E2EEE7B" w:rsidR="00185044" w:rsidRPr="00413C73" w:rsidRDefault="00185044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98A4E3" w14:textId="77777777" w:rsidR="00185044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  <w:p w14:paraId="4A95E411" w14:textId="3896132B" w:rsidR="00AD6DE7" w:rsidRPr="00AD6DE7" w:rsidRDefault="00AD6DE7" w:rsidP="0024255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6DE7">
              <w:rPr>
                <w:rFonts w:ascii="Arial" w:hAnsi="Arial" w:cs="Arial"/>
                <w:i/>
                <w:iCs/>
                <w:sz w:val="16"/>
                <w:szCs w:val="16"/>
              </w:rPr>
              <w:t>(niepotrzebne skreślić)</w:t>
            </w:r>
          </w:p>
        </w:tc>
      </w:tr>
      <w:tr w:rsidR="007132C8" w:rsidRPr="00413C73" w14:paraId="183D7F71" w14:textId="77777777" w:rsidTr="007132C8">
        <w:trPr>
          <w:trHeight w:val="1215"/>
          <w:jc w:val="center"/>
        </w:trPr>
        <w:tc>
          <w:tcPr>
            <w:tcW w:w="681" w:type="dxa"/>
            <w:vAlign w:val="center"/>
          </w:tcPr>
          <w:p w14:paraId="51139B72" w14:textId="2399B54B" w:rsidR="007132C8" w:rsidRPr="00413C73" w:rsidRDefault="007132C8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575" w:type="dxa"/>
            <w:vAlign w:val="center"/>
          </w:tcPr>
          <w:p w14:paraId="783F4764" w14:textId="77777777" w:rsidR="007132C8" w:rsidRPr="00413C73" w:rsidRDefault="007132C8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5" w:type="dxa"/>
            <w:vAlign w:val="center"/>
          </w:tcPr>
          <w:p w14:paraId="2EA2C582" w14:textId="77777777" w:rsidR="007132C8" w:rsidRPr="00413C73" w:rsidRDefault="007132C8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357FE192" w14:textId="77777777" w:rsidR="007132C8" w:rsidRPr="00413C73" w:rsidRDefault="007132C8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5FD739C" w14:textId="77777777" w:rsidR="007132C8" w:rsidRPr="00185044" w:rsidRDefault="007132C8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748EBC8" w14:textId="77777777" w:rsidR="007132C8" w:rsidRPr="00413C73" w:rsidRDefault="007132C8" w:rsidP="007132C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5EED0F" w14:textId="77777777" w:rsidR="007132C8" w:rsidRDefault="007132C8" w:rsidP="00713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  <w:p w14:paraId="738A35C3" w14:textId="04B94F84" w:rsidR="007132C8" w:rsidRDefault="007132C8" w:rsidP="00713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DE7">
              <w:rPr>
                <w:rFonts w:ascii="Arial" w:hAnsi="Arial" w:cs="Arial"/>
                <w:i/>
                <w:iCs/>
                <w:sz w:val="16"/>
                <w:szCs w:val="16"/>
              </w:rPr>
              <w:t>(niepotrzebne skreślić)</w:t>
            </w:r>
          </w:p>
        </w:tc>
      </w:tr>
    </w:tbl>
    <w:p w14:paraId="5F7F9F74" w14:textId="5CB162F6" w:rsidR="00C50BDD" w:rsidRPr="00413C73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2E54F5" w14:textId="677416B5" w:rsidR="006E7636" w:rsidRPr="00346A79" w:rsidRDefault="00E6062C" w:rsidP="00681414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</w:t>
      </w:r>
      <w:r w:rsidR="009B5ED4" w:rsidRPr="00346A79">
        <w:rPr>
          <w:rFonts w:ascii="Arial" w:hAnsi="Arial" w:cs="Arial"/>
          <w:i/>
          <w:iCs/>
          <w:sz w:val="18"/>
          <w:szCs w:val="18"/>
        </w:rPr>
        <w:t xml:space="preserve">Opis </w:t>
      </w:r>
      <w:r w:rsidR="00242550" w:rsidRPr="00346A79">
        <w:rPr>
          <w:rFonts w:ascii="Arial" w:hAnsi="Arial" w:cs="Arial"/>
          <w:i/>
          <w:iCs/>
          <w:sz w:val="18"/>
          <w:szCs w:val="18"/>
        </w:rPr>
        <w:t>zamówień</w:t>
      </w:r>
      <w:r w:rsidR="009B5ED4" w:rsidRPr="00346A79">
        <w:rPr>
          <w:rFonts w:ascii="Arial" w:hAnsi="Arial" w:cs="Arial"/>
          <w:i/>
          <w:iCs/>
          <w:sz w:val="18"/>
          <w:szCs w:val="18"/>
        </w:rPr>
        <w:t xml:space="preserve"> wskazanych w wykazie musi zawierać informacje pozwalające jednoznacznie stwierdzić, czy Wykonawca spełnia warunek określony </w:t>
      </w:r>
      <w:r w:rsidR="009B5ED4" w:rsidRPr="00270CE7">
        <w:rPr>
          <w:rFonts w:ascii="Arial" w:hAnsi="Arial" w:cs="Arial"/>
          <w:i/>
          <w:iCs/>
          <w:sz w:val="18"/>
          <w:szCs w:val="18"/>
        </w:rPr>
        <w:t>w pkt 7.</w:t>
      </w:r>
      <w:r w:rsidR="0001258B" w:rsidRPr="00270CE7">
        <w:rPr>
          <w:rFonts w:ascii="Arial" w:hAnsi="Arial" w:cs="Arial"/>
          <w:i/>
          <w:iCs/>
          <w:sz w:val="18"/>
          <w:szCs w:val="18"/>
        </w:rPr>
        <w:t xml:space="preserve">7 </w:t>
      </w:r>
      <w:r w:rsidR="009B5ED4" w:rsidRPr="00270CE7">
        <w:rPr>
          <w:rFonts w:ascii="Arial" w:hAnsi="Arial" w:cs="Arial"/>
          <w:i/>
          <w:iCs/>
          <w:sz w:val="18"/>
          <w:szCs w:val="18"/>
        </w:rPr>
        <w:t>SWZ (należy wskazać wyłącznie informacje potwierdzające spełnienie wymagań opisanych w pkt 7.</w:t>
      </w:r>
      <w:r w:rsidR="0001258B" w:rsidRPr="00270CE7">
        <w:rPr>
          <w:rFonts w:ascii="Arial" w:hAnsi="Arial" w:cs="Arial"/>
          <w:i/>
          <w:iCs/>
          <w:sz w:val="18"/>
          <w:szCs w:val="18"/>
        </w:rPr>
        <w:t>7</w:t>
      </w:r>
      <w:r w:rsidR="00BC2F17" w:rsidRPr="00270CE7">
        <w:rPr>
          <w:rFonts w:ascii="Arial" w:hAnsi="Arial" w:cs="Arial"/>
          <w:i/>
          <w:iCs/>
          <w:sz w:val="18"/>
          <w:szCs w:val="18"/>
        </w:rPr>
        <w:t xml:space="preserve"> </w:t>
      </w:r>
      <w:r w:rsidR="009B5ED4" w:rsidRPr="00270CE7">
        <w:rPr>
          <w:rFonts w:ascii="Arial" w:hAnsi="Arial" w:cs="Arial"/>
          <w:i/>
          <w:iCs/>
          <w:sz w:val="18"/>
          <w:szCs w:val="18"/>
        </w:rPr>
        <w:t>SWZ)</w:t>
      </w:r>
      <w:r w:rsidR="00920B54" w:rsidRPr="00270CE7">
        <w:rPr>
          <w:rFonts w:ascii="Arial" w:hAnsi="Arial" w:cs="Arial"/>
          <w:i/>
          <w:iCs/>
          <w:sz w:val="18"/>
          <w:szCs w:val="18"/>
        </w:rPr>
        <w:t>.</w:t>
      </w:r>
    </w:p>
    <w:p w14:paraId="12DF6D22" w14:textId="77777777" w:rsidR="00711225" w:rsidRPr="00413C73" w:rsidRDefault="00711225" w:rsidP="002954A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3BB913" w14:textId="77777777" w:rsidR="00272A21" w:rsidRDefault="00272A21" w:rsidP="00681414">
      <w:pPr>
        <w:spacing w:after="0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06A7982" w14:textId="1F630822" w:rsidR="00D201AC" w:rsidRPr="00346A79" w:rsidRDefault="00D201AC" w:rsidP="00681414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A79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Pr="00346A7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B6F222C" w14:textId="6B98072D" w:rsidR="00242550" w:rsidRPr="00346A79" w:rsidRDefault="00242550" w:rsidP="003B55D6">
      <w:pPr>
        <w:pStyle w:val="Teksttreci0"/>
        <w:ind w:right="20" w:firstLine="1"/>
        <w:jc w:val="both"/>
        <w:rPr>
          <w:rFonts w:ascii="Arial" w:hAnsi="Arial" w:cs="Arial"/>
          <w:sz w:val="20"/>
          <w:szCs w:val="20"/>
        </w:rPr>
      </w:pPr>
      <w:r w:rsidRPr="00346A79">
        <w:rPr>
          <w:rFonts w:ascii="Arial" w:eastAsia="Times New Roman" w:hAnsi="Arial" w:cs="Arial"/>
          <w:sz w:val="20"/>
          <w:szCs w:val="20"/>
          <w:lang w:eastAsia="pl-PL"/>
        </w:rPr>
        <w:t>Do przedstawionego wykazu należy dołączyć d</w:t>
      </w:r>
      <w:r w:rsidRPr="00346A79">
        <w:rPr>
          <w:rFonts w:ascii="Arial" w:hAnsi="Arial" w:cs="Arial"/>
          <w:sz w:val="20"/>
          <w:szCs w:val="20"/>
        </w:rPr>
        <w:t xml:space="preserve">owody określające, że dostawy wymienione w wykazie </w:t>
      </w:r>
      <w:r w:rsidR="00BC2F17" w:rsidRPr="00BC2F17">
        <w:rPr>
          <w:rFonts w:ascii="Arial" w:hAnsi="Arial" w:cs="Arial"/>
          <w:sz w:val="20"/>
          <w:szCs w:val="20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.</w:t>
      </w:r>
    </w:p>
    <w:p w14:paraId="6FE556D2" w14:textId="77777777" w:rsidR="003B55D6" w:rsidRPr="00346A79" w:rsidRDefault="003B55D6" w:rsidP="00681414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63DF4569" w14:textId="77777777" w:rsidR="00E21315" w:rsidRPr="00346A79" w:rsidRDefault="00E21315" w:rsidP="00681414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25C114A1" w14:textId="0177CBC8" w:rsidR="003B55D6" w:rsidRPr="00346A79" w:rsidRDefault="003B55D6" w:rsidP="003B55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BC2F17">
        <w:rPr>
          <w:rFonts w:ascii="Arial" w:hAnsi="Arial" w:cs="Arial"/>
          <w:sz w:val="20"/>
          <w:szCs w:val="20"/>
          <w:lang w:eastAsia="pl-PL"/>
        </w:rPr>
        <w:t xml:space="preserve">Oświadczamy, że 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 xml:space="preserve">stosownie do art. 118 ust. 2 ustawy </w:t>
      </w:r>
      <w:proofErr w:type="spellStart"/>
      <w:r w:rsidR="00346A79" w:rsidRPr="00BC2F17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346A79" w:rsidRPr="00BC2F17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BC2F17">
        <w:rPr>
          <w:rFonts w:ascii="Arial" w:hAnsi="Arial" w:cs="Arial"/>
          <w:sz w:val="20"/>
          <w:szCs w:val="20"/>
          <w:lang w:eastAsia="pl-PL"/>
        </w:rPr>
        <w:t xml:space="preserve">podmioty, na 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>zdolnościach których polegamy</w:t>
      </w:r>
      <w:r w:rsidRPr="00BC2F17">
        <w:rPr>
          <w:rFonts w:ascii="Arial" w:hAnsi="Arial" w:cs="Arial"/>
          <w:sz w:val="20"/>
          <w:szCs w:val="20"/>
          <w:lang w:eastAsia="pl-PL"/>
        </w:rPr>
        <w:t xml:space="preserve"> wykazując spełnienie warunku 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 xml:space="preserve">dotyczącego </w:t>
      </w:r>
      <w:r w:rsidRPr="00BC2F17">
        <w:rPr>
          <w:rFonts w:ascii="Arial" w:hAnsi="Arial" w:cs="Arial"/>
          <w:sz w:val="20"/>
          <w:szCs w:val="20"/>
          <w:lang w:eastAsia="pl-PL"/>
        </w:rPr>
        <w:t>doświadczenia określonego w SWZ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>,</w:t>
      </w:r>
      <w:r w:rsidRPr="00BC2F1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 xml:space="preserve">wykonają </w:t>
      </w:r>
      <w:r w:rsidR="00BC2F17" w:rsidRPr="00BC2F17">
        <w:rPr>
          <w:rFonts w:ascii="Arial" w:hAnsi="Arial" w:cs="Arial"/>
          <w:sz w:val="20"/>
          <w:szCs w:val="20"/>
          <w:lang w:eastAsia="pl-PL"/>
        </w:rPr>
        <w:t>dostawy</w:t>
      </w:r>
      <w:r w:rsidR="00346A79" w:rsidRPr="00BC2F17">
        <w:rPr>
          <w:rFonts w:ascii="Arial" w:hAnsi="Arial" w:cs="Arial"/>
          <w:sz w:val="20"/>
          <w:szCs w:val="20"/>
          <w:lang w:eastAsia="pl-PL"/>
        </w:rPr>
        <w:t>, do realizacji których te zdolności są wymagane</w:t>
      </w:r>
      <w:r w:rsidRPr="00BC2F17">
        <w:rPr>
          <w:rFonts w:ascii="Arial" w:hAnsi="Arial" w:cs="Arial"/>
          <w:sz w:val="20"/>
          <w:szCs w:val="20"/>
          <w:lang w:eastAsia="pl-PL"/>
        </w:rPr>
        <w:t>, zgodnie ze złożonym wraz z ofertą zobowiązaniem podmiotu udostępniającego zasoby do oddania nam do dyspozycji niezbędnych zasobów na potrzeby realizacji zamówienia / podmiotowym środkiem dowodowym potwierdzającym, że realizując zamówienie, będziemy dysponowali niezbędnymi zasobami tych podmiotów.**</w:t>
      </w:r>
    </w:p>
    <w:p w14:paraId="03F51D42" w14:textId="566AA6C6" w:rsidR="003B55D6" w:rsidRPr="00346A79" w:rsidRDefault="00E6062C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>*</w:t>
      </w:r>
      <w:r w:rsidR="003B55D6" w:rsidRPr="00346A79">
        <w:rPr>
          <w:rFonts w:ascii="Arial" w:hAnsi="Arial" w:cs="Arial"/>
          <w:i/>
          <w:iCs/>
          <w:sz w:val="18"/>
          <w:szCs w:val="18"/>
          <w:lang w:eastAsia="pl-PL"/>
        </w:rPr>
        <w:t xml:space="preserve">* skreślić w przypadku, gdy w kol. 7 tabeli Wykonawca oświadczył, że wymieniane w tabeli zamówienia nie zostały wykonane przez podmioty </w:t>
      </w:r>
      <w:r w:rsidR="00F47422">
        <w:rPr>
          <w:rFonts w:ascii="Arial" w:hAnsi="Arial" w:cs="Arial"/>
          <w:i/>
          <w:iCs/>
          <w:sz w:val="18"/>
          <w:szCs w:val="18"/>
          <w:lang w:eastAsia="pl-PL"/>
        </w:rPr>
        <w:t>udostępniające zasoby</w:t>
      </w:r>
      <w:r w:rsidR="003B55D6" w:rsidRPr="00346A79">
        <w:rPr>
          <w:rFonts w:ascii="Arial" w:hAnsi="Arial" w:cs="Arial"/>
          <w:i/>
          <w:iCs/>
          <w:sz w:val="18"/>
          <w:szCs w:val="18"/>
          <w:lang w:eastAsia="pl-PL"/>
        </w:rPr>
        <w:t xml:space="preserve">. </w:t>
      </w:r>
    </w:p>
    <w:p w14:paraId="0400F824" w14:textId="77777777" w:rsidR="003B55D6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14:paraId="4E5EAFAB" w14:textId="77777777" w:rsidR="0001258B" w:rsidRPr="003B55D6" w:rsidRDefault="0001258B" w:rsidP="0001258B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 w:rsidRPr="00346A79">
        <w:rPr>
          <w:rFonts w:ascii="Arial" w:hAnsi="Arial" w:cs="Arial"/>
          <w:sz w:val="20"/>
          <w:szCs w:val="20"/>
        </w:rPr>
        <w:t>Oświadczamy, że wszystkie informacje podane w powyższej tabeli są aktualne i zgodne z prawdą oraz zostały przedstawione z pełną świadomością konsekwencji wprowadzenia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346A79">
        <w:rPr>
          <w:rFonts w:ascii="Arial" w:hAnsi="Arial" w:cs="Arial"/>
          <w:sz w:val="20"/>
          <w:szCs w:val="20"/>
        </w:rPr>
        <w:t>błąd przy przedstawianiu informacji.</w:t>
      </w:r>
    </w:p>
    <w:p w14:paraId="2E221140" w14:textId="77777777" w:rsidR="0001258B" w:rsidRDefault="0001258B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14:paraId="6C3F1F72" w14:textId="2186095E" w:rsidR="0092176E" w:rsidRPr="00242550" w:rsidRDefault="007644ED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413C73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92176E" w:rsidRPr="00242550" w:rsidSect="00341C07">
      <w:footerReference w:type="default" r:id="rId11"/>
      <w:headerReference w:type="first" r:id="rId12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87C5" w14:textId="77777777" w:rsidR="00282726" w:rsidRDefault="00282726" w:rsidP="00D71B9E">
      <w:pPr>
        <w:spacing w:after="0" w:line="240" w:lineRule="auto"/>
      </w:pPr>
      <w:r>
        <w:separator/>
      </w:r>
    </w:p>
  </w:endnote>
  <w:endnote w:type="continuationSeparator" w:id="0">
    <w:p w14:paraId="6C0CF3E9" w14:textId="77777777" w:rsidR="00282726" w:rsidRDefault="0028272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0821" w14:textId="77777777" w:rsidR="009B09B2" w:rsidRDefault="009B09B2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FFEF" w14:textId="77777777" w:rsidR="00282726" w:rsidRDefault="00282726" w:rsidP="00D71B9E">
      <w:pPr>
        <w:spacing w:after="0" w:line="240" w:lineRule="auto"/>
      </w:pPr>
      <w:r>
        <w:separator/>
      </w:r>
    </w:p>
  </w:footnote>
  <w:footnote w:type="continuationSeparator" w:id="0">
    <w:p w14:paraId="5DA31E09" w14:textId="77777777" w:rsidR="00282726" w:rsidRDefault="0028272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B90C" w14:textId="4EE26D78" w:rsidR="007802B3" w:rsidRPr="00341C07" w:rsidRDefault="00A97B70" w:rsidP="00615B7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bCs/>
        <w:smallCaps/>
        <w:color w:val="333399"/>
        <w:sz w:val="16"/>
      </w:rPr>
    </w:pPr>
    <w:r w:rsidRPr="003441D2">
      <w:rPr>
        <w:rFonts w:ascii="Arial" w:eastAsia="Calibri" w:hAnsi="Arial" w:cs="Arial"/>
        <w:b/>
        <w:smallCaps/>
        <w:color w:val="244061" w:themeColor="accent1" w:themeShade="80"/>
        <w:sz w:val="16"/>
        <w:szCs w:val="16"/>
      </w:rPr>
      <w:t>Oznaczenie sprawy</w:t>
    </w:r>
    <w:r w:rsidRPr="003441D2">
      <w:rPr>
        <w:rFonts w:ascii="Arial" w:eastAsia="Calibri" w:hAnsi="Arial" w:cs="Arial"/>
        <w:b/>
        <w:color w:val="244061" w:themeColor="accent1" w:themeShade="80"/>
        <w:sz w:val="16"/>
        <w:szCs w:val="16"/>
      </w:rPr>
      <w:t>:</w:t>
    </w:r>
    <w:r w:rsidRPr="003441D2">
      <w:rPr>
        <w:rFonts w:ascii="Arial" w:eastAsia="Calibri" w:hAnsi="Arial" w:cs="Arial"/>
        <w:b/>
        <w:color w:val="244061" w:themeColor="accent1" w:themeShade="80"/>
        <w:sz w:val="24"/>
      </w:rPr>
      <w:t xml:space="preserve"> </w:t>
    </w:r>
    <w:r w:rsidRPr="003441D2">
      <w:rPr>
        <w:rFonts w:ascii="Arial" w:eastAsia="Calibri" w:hAnsi="Arial" w:cs="Arial"/>
        <w:b/>
        <w:color w:val="244061" w:themeColor="accent1" w:themeShade="80"/>
        <w:sz w:val="16"/>
        <w:szCs w:val="16"/>
      </w:rPr>
      <w:t>KZGW/KOR/33/2023</w:t>
    </w:r>
    <w:r w:rsidR="00341C07" w:rsidRPr="00D12B2B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="00341C07" w:rsidRPr="00D12B2B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B19"/>
    <w:multiLevelType w:val="hybridMultilevel"/>
    <w:tmpl w:val="F476F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DCA2C8C">
      <w:start w:val="1"/>
      <w:numFmt w:val="bullet"/>
      <w:lvlText w:val="–"/>
      <w:lvlJc w:val="left"/>
      <w:pPr>
        <w:ind w:left="2433" w:hanging="360"/>
      </w:pPr>
      <w:rPr>
        <w:rFonts w:ascii="Corbel" w:hAnsi="Corbe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5405CA6"/>
    <w:multiLevelType w:val="hybridMultilevel"/>
    <w:tmpl w:val="F07EB6CE"/>
    <w:lvl w:ilvl="0" w:tplc="99BEA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AB01277"/>
    <w:multiLevelType w:val="hybridMultilevel"/>
    <w:tmpl w:val="4BAA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3098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6250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30528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658754">
    <w:abstractNumId w:val="14"/>
  </w:num>
  <w:num w:numId="5" w16cid:durableId="711924056">
    <w:abstractNumId w:val="8"/>
  </w:num>
  <w:num w:numId="6" w16cid:durableId="1121534646">
    <w:abstractNumId w:val="1"/>
  </w:num>
  <w:num w:numId="7" w16cid:durableId="1865553619">
    <w:abstractNumId w:val="15"/>
  </w:num>
  <w:num w:numId="8" w16cid:durableId="1179351116">
    <w:abstractNumId w:val="6"/>
  </w:num>
  <w:num w:numId="9" w16cid:durableId="2141994758">
    <w:abstractNumId w:val="4"/>
  </w:num>
  <w:num w:numId="10" w16cid:durableId="1962151228">
    <w:abstractNumId w:val="12"/>
  </w:num>
  <w:num w:numId="11" w16cid:durableId="1111510994">
    <w:abstractNumId w:val="7"/>
  </w:num>
  <w:num w:numId="12" w16cid:durableId="657807123">
    <w:abstractNumId w:val="2"/>
  </w:num>
  <w:num w:numId="13" w16cid:durableId="47605898">
    <w:abstractNumId w:val="18"/>
  </w:num>
  <w:num w:numId="14" w16cid:durableId="609289106">
    <w:abstractNumId w:val="11"/>
  </w:num>
  <w:num w:numId="15" w16cid:durableId="709914682">
    <w:abstractNumId w:val="16"/>
  </w:num>
  <w:num w:numId="16" w16cid:durableId="1060902549">
    <w:abstractNumId w:val="0"/>
  </w:num>
  <w:num w:numId="17" w16cid:durableId="1489976284">
    <w:abstractNumId w:val="13"/>
  </w:num>
  <w:num w:numId="18" w16cid:durableId="129400093">
    <w:abstractNumId w:val="10"/>
  </w:num>
  <w:num w:numId="19" w16cid:durableId="1513182239">
    <w:abstractNumId w:val="3"/>
  </w:num>
  <w:num w:numId="20" w16cid:durableId="126414569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258B"/>
    <w:rsid w:val="00014869"/>
    <w:rsid w:val="0001658E"/>
    <w:rsid w:val="00017B2B"/>
    <w:rsid w:val="00017EA8"/>
    <w:rsid w:val="00023E11"/>
    <w:rsid w:val="00023E25"/>
    <w:rsid w:val="00024431"/>
    <w:rsid w:val="0002571B"/>
    <w:rsid w:val="00027061"/>
    <w:rsid w:val="000344F1"/>
    <w:rsid w:val="00036200"/>
    <w:rsid w:val="000433F9"/>
    <w:rsid w:val="00046A32"/>
    <w:rsid w:val="00046EF3"/>
    <w:rsid w:val="0005250C"/>
    <w:rsid w:val="0005291B"/>
    <w:rsid w:val="0005320D"/>
    <w:rsid w:val="00055F43"/>
    <w:rsid w:val="000577F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239D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E2F67"/>
    <w:rsid w:val="000F5CEC"/>
    <w:rsid w:val="000F5D0E"/>
    <w:rsid w:val="000F6085"/>
    <w:rsid w:val="000F68B8"/>
    <w:rsid w:val="000F77E6"/>
    <w:rsid w:val="000F7E35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3AAB"/>
    <w:rsid w:val="00155D79"/>
    <w:rsid w:val="001573A5"/>
    <w:rsid w:val="00175400"/>
    <w:rsid w:val="00177ED7"/>
    <w:rsid w:val="00181933"/>
    <w:rsid w:val="00185044"/>
    <w:rsid w:val="00185DF0"/>
    <w:rsid w:val="00191319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99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2550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0CE7"/>
    <w:rsid w:val="00272A21"/>
    <w:rsid w:val="00274930"/>
    <w:rsid w:val="002757A5"/>
    <w:rsid w:val="0027654B"/>
    <w:rsid w:val="00277FAD"/>
    <w:rsid w:val="00281438"/>
    <w:rsid w:val="00282726"/>
    <w:rsid w:val="00282E7B"/>
    <w:rsid w:val="002852F7"/>
    <w:rsid w:val="00294528"/>
    <w:rsid w:val="002954A4"/>
    <w:rsid w:val="0029781F"/>
    <w:rsid w:val="002A351E"/>
    <w:rsid w:val="002A378C"/>
    <w:rsid w:val="002A4631"/>
    <w:rsid w:val="002A5370"/>
    <w:rsid w:val="002A69C3"/>
    <w:rsid w:val="002B086F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1058"/>
    <w:rsid w:val="0032342E"/>
    <w:rsid w:val="00324840"/>
    <w:rsid w:val="00325D87"/>
    <w:rsid w:val="00330662"/>
    <w:rsid w:val="003323AC"/>
    <w:rsid w:val="00333431"/>
    <w:rsid w:val="003337FB"/>
    <w:rsid w:val="00341C07"/>
    <w:rsid w:val="00343216"/>
    <w:rsid w:val="003432B4"/>
    <w:rsid w:val="00346175"/>
    <w:rsid w:val="0034654F"/>
    <w:rsid w:val="00346A79"/>
    <w:rsid w:val="00347018"/>
    <w:rsid w:val="00351C2D"/>
    <w:rsid w:val="00355BA5"/>
    <w:rsid w:val="00361304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3CA8"/>
    <w:rsid w:val="003965CA"/>
    <w:rsid w:val="003976D6"/>
    <w:rsid w:val="003A3CF2"/>
    <w:rsid w:val="003A6542"/>
    <w:rsid w:val="003A773F"/>
    <w:rsid w:val="003B2329"/>
    <w:rsid w:val="003B2684"/>
    <w:rsid w:val="003B4293"/>
    <w:rsid w:val="003B55D6"/>
    <w:rsid w:val="003B6B89"/>
    <w:rsid w:val="003B73D3"/>
    <w:rsid w:val="003C20B2"/>
    <w:rsid w:val="003C5660"/>
    <w:rsid w:val="003C77D7"/>
    <w:rsid w:val="003D5AA5"/>
    <w:rsid w:val="003D6302"/>
    <w:rsid w:val="003E0983"/>
    <w:rsid w:val="003E111C"/>
    <w:rsid w:val="003E30B5"/>
    <w:rsid w:val="003E431B"/>
    <w:rsid w:val="003F2B27"/>
    <w:rsid w:val="00406AB4"/>
    <w:rsid w:val="00410933"/>
    <w:rsid w:val="004121A6"/>
    <w:rsid w:val="00413C73"/>
    <w:rsid w:val="00413E95"/>
    <w:rsid w:val="00415B79"/>
    <w:rsid w:val="00416054"/>
    <w:rsid w:val="0041728A"/>
    <w:rsid w:val="0042393D"/>
    <w:rsid w:val="00424299"/>
    <w:rsid w:val="004245D6"/>
    <w:rsid w:val="00431236"/>
    <w:rsid w:val="0043406A"/>
    <w:rsid w:val="00434E00"/>
    <w:rsid w:val="00437897"/>
    <w:rsid w:val="00440758"/>
    <w:rsid w:val="00443FEF"/>
    <w:rsid w:val="00445DBC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C5247"/>
    <w:rsid w:val="004D0CE9"/>
    <w:rsid w:val="004D2832"/>
    <w:rsid w:val="004D4747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72DE"/>
    <w:rsid w:val="0053275F"/>
    <w:rsid w:val="005362E2"/>
    <w:rsid w:val="00537003"/>
    <w:rsid w:val="00540602"/>
    <w:rsid w:val="005406F5"/>
    <w:rsid w:val="00540B55"/>
    <w:rsid w:val="00546A2D"/>
    <w:rsid w:val="00550705"/>
    <w:rsid w:val="00550728"/>
    <w:rsid w:val="00552736"/>
    <w:rsid w:val="00565BC7"/>
    <w:rsid w:val="00566AF1"/>
    <w:rsid w:val="00567D62"/>
    <w:rsid w:val="0057437D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4AAC"/>
    <w:rsid w:val="005D5645"/>
    <w:rsid w:val="005E004C"/>
    <w:rsid w:val="005E14A1"/>
    <w:rsid w:val="005E3AD8"/>
    <w:rsid w:val="005E46AE"/>
    <w:rsid w:val="005E6154"/>
    <w:rsid w:val="005F036C"/>
    <w:rsid w:val="005F3995"/>
    <w:rsid w:val="005F4C12"/>
    <w:rsid w:val="00600F03"/>
    <w:rsid w:val="00602A3A"/>
    <w:rsid w:val="00606041"/>
    <w:rsid w:val="00606AB0"/>
    <w:rsid w:val="0060740E"/>
    <w:rsid w:val="0061126D"/>
    <w:rsid w:val="00612E3D"/>
    <w:rsid w:val="0061442C"/>
    <w:rsid w:val="00615B7E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414"/>
    <w:rsid w:val="006857C9"/>
    <w:rsid w:val="00685AE1"/>
    <w:rsid w:val="006950A0"/>
    <w:rsid w:val="006A10B8"/>
    <w:rsid w:val="006A4F48"/>
    <w:rsid w:val="006A5103"/>
    <w:rsid w:val="006A5E4C"/>
    <w:rsid w:val="006B1B9D"/>
    <w:rsid w:val="006B2877"/>
    <w:rsid w:val="006C5D29"/>
    <w:rsid w:val="006C6C64"/>
    <w:rsid w:val="006D08C4"/>
    <w:rsid w:val="006D2342"/>
    <w:rsid w:val="006E0B94"/>
    <w:rsid w:val="006E7636"/>
    <w:rsid w:val="006F21DD"/>
    <w:rsid w:val="006F4213"/>
    <w:rsid w:val="00702DC5"/>
    <w:rsid w:val="007051C1"/>
    <w:rsid w:val="007058E3"/>
    <w:rsid w:val="007078B6"/>
    <w:rsid w:val="00711186"/>
    <w:rsid w:val="00711225"/>
    <w:rsid w:val="007132C8"/>
    <w:rsid w:val="0071417B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2182"/>
    <w:rsid w:val="00753700"/>
    <w:rsid w:val="00753EF7"/>
    <w:rsid w:val="00754997"/>
    <w:rsid w:val="00754A65"/>
    <w:rsid w:val="0075584F"/>
    <w:rsid w:val="00755A13"/>
    <w:rsid w:val="00755CB8"/>
    <w:rsid w:val="00756619"/>
    <w:rsid w:val="007618EF"/>
    <w:rsid w:val="007644ED"/>
    <w:rsid w:val="00764EEA"/>
    <w:rsid w:val="00764F58"/>
    <w:rsid w:val="00771400"/>
    <w:rsid w:val="007748B9"/>
    <w:rsid w:val="00775C42"/>
    <w:rsid w:val="00775F00"/>
    <w:rsid w:val="00777522"/>
    <w:rsid w:val="00777609"/>
    <w:rsid w:val="007802B3"/>
    <w:rsid w:val="00781506"/>
    <w:rsid w:val="00781885"/>
    <w:rsid w:val="007910AD"/>
    <w:rsid w:val="007917FA"/>
    <w:rsid w:val="007B12B3"/>
    <w:rsid w:val="007B7C7D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4B06"/>
    <w:rsid w:val="008176DE"/>
    <w:rsid w:val="008200EA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8E2"/>
    <w:rsid w:val="008A1484"/>
    <w:rsid w:val="008A15EC"/>
    <w:rsid w:val="008B632B"/>
    <w:rsid w:val="008B7C35"/>
    <w:rsid w:val="008C232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E6979"/>
    <w:rsid w:val="008F13C4"/>
    <w:rsid w:val="008F216E"/>
    <w:rsid w:val="008F3537"/>
    <w:rsid w:val="00900BD1"/>
    <w:rsid w:val="009045FD"/>
    <w:rsid w:val="00911B06"/>
    <w:rsid w:val="00915190"/>
    <w:rsid w:val="00915B65"/>
    <w:rsid w:val="00920B54"/>
    <w:rsid w:val="0092176E"/>
    <w:rsid w:val="00922F14"/>
    <w:rsid w:val="00923069"/>
    <w:rsid w:val="009234FC"/>
    <w:rsid w:val="009245C5"/>
    <w:rsid w:val="009246A2"/>
    <w:rsid w:val="00924F99"/>
    <w:rsid w:val="00926762"/>
    <w:rsid w:val="00931FDC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4AAA"/>
    <w:rsid w:val="00996051"/>
    <w:rsid w:val="009A12B0"/>
    <w:rsid w:val="009A7C38"/>
    <w:rsid w:val="009B09B2"/>
    <w:rsid w:val="009B1E87"/>
    <w:rsid w:val="009B3757"/>
    <w:rsid w:val="009B462D"/>
    <w:rsid w:val="009B5ED4"/>
    <w:rsid w:val="009B633E"/>
    <w:rsid w:val="009C153B"/>
    <w:rsid w:val="009D4470"/>
    <w:rsid w:val="009D535B"/>
    <w:rsid w:val="009D7301"/>
    <w:rsid w:val="009D7D64"/>
    <w:rsid w:val="009E00A6"/>
    <w:rsid w:val="009E0A5A"/>
    <w:rsid w:val="009E181E"/>
    <w:rsid w:val="009E2AB4"/>
    <w:rsid w:val="009E465C"/>
    <w:rsid w:val="009F1495"/>
    <w:rsid w:val="009F3160"/>
    <w:rsid w:val="009F3D35"/>
    <w:rsid w:val="009F7557"/>
    <w:rsid w:val="00A0199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0E0"/>
    <w:rsid w:val="00A8780D"/>
    <w:rsid w:val="00A87FC0"/>
    <w:rsid w:val="00A9011F"/>
    <w:rsid w:val="00A97B70"/>
    <w:rsid w:val="00AA777D"/>
    <w:rsid w:val="00AB0659"/>
    <w:rsid w:val="00AB1DFD"/>
    <w:rsid w:val="00AB212B"/>
    <w:rsid w:val="00AB25AE"/>
    <w:rsid w:val="00AB2F72"/>
    <w:rsid w:val="00AC5E50"/>
    <w:rsid w:val="00AC6CB5"/>
    <w:rsid w:val="00AC7466"/>
    <w:rsid w:val="00AC7C2E"/>
    <w:rsid w:val="00AD6DE7"/>
    <w:rsid w:val="00AE2F32"/>
    <w:rsid w:val="00AE4FE4"/>
    <w:rsid w:val="00AF0695"/>
    <w:rsid w:val="00AF7C70"/>
    <w:rsid w:val="00B021BC"/>
    <w:rsid w:val="00B0288A"/>
    <w:rsid w:val="00B03CF9"/>
    <w:rsid w:val="00B05045"/>
    <w:rsid w:val="00B0577D"/>
    <w:rsid w:val="00B120C5"/>
    <w:rsid w:val="00B1606F"/>
    <w:rsid w:val="00B20E61"/>
    <w:rsid w:val="00B21E15"/>
    <w:rsid w:val="00B25DDA"/>
    <w:rsid w:val="00B3289D"/>
    <w:rsid w:val="00B35762"/>
    <w:rsid w:val="00B400D5"/>
    <w:rsid w:val="00B45074"/>
    <w:rsid w:val="00B52362"/>
    <w:rsid w:val="00B52F64"/>
    <w:rsid w:val="00B53321"/>
    <w:rsid w:val="00B54A84"/>
    <w:rsid w:val="00B62D35"/>
    <w:rsid w:val="00B63109"/>
    <w:rsid w:val="00B650C8"/>
    <w:rsid w:val="00B76AC1"/>
    <w:rsid w:val="00B777C8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2968"/>
    <w:rsid w:val="00BB35D9"/>
    <w:rsid w:val="00BC2F17"/>
    <w:rsid w:val="00BC5CB7"/>
    <w:rsid w:val="00BC5F62"/>
    <w:rsid w:val="00BD26C5"/>
    <w:rsid w:val="00BD486E"/>
    <w:rsid w:val="00BD6950"/>
    <w:rsid w:val="00BD7851"/>
    <w:rsid w:val="00BF0445"/>
    <w:rsid w:val="00BF2FB1"/>
    <w:rsid w:val="00BF3EB2"/>
    <w:rsid w:val="00BF4644"/>
    <w:rsid w:val="00C1448C"/>
    <w:rsid w:val="00C15A09"/>
    <w:rsid w:val="00C22780"/>
    <w:rsid w:val="00C34F07"/>
    <w:rsid w:val="00C42AD4"/>
    <w:rsid w:val="00C47C67"/>
    <w:rsid w:val="00C50BDD"/>
    <w:rsid w:val="00C572CC"/>
    <w:rsid w:val="00C632CA"/>
    <w:rsid w:val="00C70311"/>
    <w:rsid w:val="00C712F6"/>
    <w:rsid w:val="00C72521"/>
    <w:rsid w:val="00C772F5"/>
    <w:rsid w:val="00C8436B"/>
    <w:rsid w:val="00C9242E"/>
    <w:rsid w:val="00C93C0C"/>
    <w:rsid w:val="00C94657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D140E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1AC"/>
    <w:rsid w:val="00D21D2A"/>
    <w:rsid w:val="00D23520"/>
    <w:rsid w:val="00D25948"/>
    <w:rsid w:val="00D31A83"/>
    <w:rsid w:val="00D32C97"/>
    <w:rsid w:val="00D32CB9"/>
    <w:rsid w:val="00D33362"/>
    <w:rsid w:val="00D34696"/>
    <w:rsid w:val="00D462FF"/>
    <w:rsid w:val="00D51438"/>
    <w:rsid w:val="00D608D5"/>
    <w:rsid w:val="00D630D1"/>
    <w:rsid w:val="00D70A69"/>
    <w:rsid w:val="00D71B9E"/>
    <w:rsid w:val="00D75A57"/>
    <w:rsid w:val="00D93CB9"/>
    <w:rsid w:val="00D95985"/>
    <w:rsid w:val="00DA6292"/>
    <w:rsid w:val="00DA721E"/>
    <w:rsid w:val="00DB3FD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D716F"/>
    <w:rsid w:val="00DE11C7"/>
    <w:rsid w:val="00DF360F"/>
    <w:rsid w:val="00DF7D0F"/>
    <w:rsid w:val="00E111BE"/>
    <w:rsid w:val="00E11BA8"/>
    <w:rsid w:val="00E12525"/>
    <w:rsid w:val="00E12D30"/>
    <w:rsid w:val="00E21315"/>
    <w:rsid w:val="00E254B6"/>
    <w:rsid w:val="00E260B3"/>
    <w:rsid w:val="00E27F8C"/>
    <w:rsid w:val="00E34F5A"/>
    <w:rsid w:val="00E362CD"/>
    <w:rsid w:val="00E435E3"/>
    <w:rsid w:val="00E57B1E"/>
    <w:rsid w:val="00E6062C"/>
    <w:rsid w:val="00E61BDB"/>
    <w:rsid w:val="00E620D3"/>
    <w:rsid w:val="00E637A2"/>
    <w:rsid w:val="00E63BE0"/>
    <w:rsid w:val="00E67C33"/>
    <w:rsid w:val="00E70746"/>
    <w:rsid w:val="00E74E16"/>
    <w:rsid w:val="00E80C71"/>
    <w:rsid w:val="00E81E0B"/>
    <w:rsid w:val="00E85745"/>
    <w:rsid w:val="00E86948"/>
    <w:rsid w:val="00E91E83"/>
    <w:rsid w:val="00E92C29"/>
    <w:rsid w:val="00EA1CFD"/>
    <w:rsid w:val="00EA46C8"/>
    <w:rsid w:val="00EA4E7E"/>
    <w:rsid w:val="00EA749B"/>
    <w:rsid w:val="00EB0643"/>
    <w:rsid w:val="00EB0FA4"/>
    <w:rsid w:val="00EB61C4"/>
    <w:rsid w:val="00EC6A4E"/>
    <w:rsid w:val="00EC7B43"/>
    <w:rsid w:val="00ED231B"/>
    <w:rsid w:val="00ED36D1"/>
    <w:rsid w:val="00ED78CF"/>
    <w:rsid w:val="00ED7BFD"/>
    <w:rsid w:val="00EE102C"/>
    <w:rsid w:val="00EE238F"/>
    <w:rsid w:val="00EE27A3"/>
    <w:rsid w:val="00EE40DA"/>
    <w:rsid w:val="00EE5F09"/>
    <w:rsid w:val="00EE630B"/>
    <w:rsid w:val="00EF1440"/>
    <w:rsid w:val="00EF6B46"/>
    <w:rsid w:val="00EF7747"/>
    <w:rsid w:val="00F10C74"/>
    <w:rsid w:val="00F10E99"/>
    <w:rsid w:val="00F11530"/>
    <w:rsid w:val="00F12D25"/>
    <w:rsid w:val="00F13BBB"/>
    <w:rsid w:val="00F149A3"/>
    <w:rsid w:val="00F1655A"/>
    <w:rsid w:val="00F22E63"/>
    <w:rsid w:val="00F264A8"/>
    <w:rsid w:val="00F30124"/>
    <w:rsid w:val="00F333DC"/>
    <w:rsid w:val="00F34DFC"/>
    <w:rsid w:val="00F35CA6"/>
    <w:rsid w:val="00F36463"/>
    <w:rsid w:val="00F40366"/>
    <w:rsid w:val="00F47422"/>
    <w:rsid w:val="00F55D42"/>
    <w:rsid w:val="00F6598E"/>
    <w:rsid w:val="00F66E34"/>
    <w:rsid w:val="00F67D70"/>
    <w:rsid w:val="00F7012F"/>
    <w:rsid w:val="00F774CB"/>
    <w:rsid w:val="00F8084E"/>
    <w:rsid w:val="00F854B0"/>
    <w:rsid w:val="00F86A54"/>
    <w:rsid w:val="00F921B3"/>
    <w:rsid w:val="00F94E1F"/>
    <w:rsid w:val="00FA0E4F"/>
    <w:rsid w:val="00FA1F76"/>
    <w:rsid w:val="00FA4E31"/>
    <w:rsid w:val="00FB0991"/>
    <w:rsid w:val="00FB4300"/>
    <w:rsid w:val="00FB649C"/>
    <w:rsid w:val="00FB6825"/>
    <w:rsid w:val="00FB7E8B"/>
    <w:rsid w:val="00FC1B31"/>
    <w:rsid w:val="00FC4034"/>
    <w:rsid w:val="00FC7192"/>
    <w:rsid w:val="00FC73F7"/>
    <w:rsid w:val="00FC7832"/>
    <w:rsid w:val="00FE2BC2"/>
    <w:rsid w:val="00FE3622"/>
    <w:rsid w:val="00FE3D0B"/>
    <w:rsid w:val="00FF14FB"/>
    <w:rsid w:val="00FF35D4"/>
    <w:rsid w:val="00FF5EEA"/>
    <w:rsid w:val="00FF65C6"/>
    <w:rsid w:val="1C61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37F9"/>
  <w15:docId w15:val="{95BBD38E-16EE-412A-AD23-C3C72936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qFormat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FB649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649C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1417B"/>
    <w:pPr>
      <w:widowControl w:val="0"/>
      <w:autoSpaceDE w:val="0"/>
      <w:autoSpaceDN w:val="0"/>
      <w:spacing w:after="0" w:line="240" w:lineRule="auto"/>
      <w:ind w:left="823"/>
      <w:jc w:val="both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417B"/>
    <w:rPr>
      <w:rFonts w:ascii="Arial" w:eastAsia="Arial" w:hAnsi="Arial" w:cs="Arial"/>
    </w:rPr>
  </w:style>
  <w:style w:type="paragraph" w:customStyle="1" w:styleId="Text1">
    <w:name w:val="Text 1"/>
    <w:basedOn w:val="Normalny"/>
    <w:rsid w:val="00C15A09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15A09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15A09"/>
    <w:pPr>
      <w:numPr>
        <w:ilvl w:val="1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15A09"/>
    <w:pPr>
      <w:numPr>
        <w:ilvl w:val="2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15A09"/>
    <w:pPr>
      <w:numPr>
        <w:ilvl w:val="3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2" ma:contentTypeDescription="Utwórz nowy dokument." ma:contentTypeScope="" ma:versionID="fd7c0ef3e6207c0f88f6f8f965ecf0b7">
  <xsd:schema xmlns:xsd="http://www.w3.org/2001/XMLSchema" xmlns:xs="http://www.w3.org/2001/XMLSchema" xmlns:p="http://schemas.microsoft.com/office/2006/metadata/properties" xmlns:ns2="4c4df65d-61f7-47e8-9e34-460f3d19a7d1" targetNamespace="http://schemas.microsoft.com/office/2006/metadata/properties" ma:root="true" ma:fieldsID="9fe5047fc73715c957f0045c70109025" ns2:_="">
    <xsd:import namespace="4c4df65d-61f7-47e8-9e34-460f3d19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1AA75-FA6B-451C-96A2-180CBCBB8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013DB-4D14-4A0C-B864-564E6875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64BE1-035C-4ECD-94AE-19CBBAA26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A5C43-4B09-4E22-8C4D-2B25C966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Wioletta Cieślińska (KZGW)</cp:lastModifiedBy>
  <cp:revision>13</cp:revision>
  <cp:lastPrinted>2021-08-18T15:12:00Z</cp:lastPrinted>
  <dcterms:created xsi:type="dcterms:W3CDTF">2023-02-03T12:06:00Z</dcterms:created>
  <dcterms:modified xsi:type="dcterms:W3CDTF">2023-03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64776026034F8C861841B480FC96</vt:lpwstr>
  </property>
  <property fmtid="{D5CDD505-2E9C-101B-9397-08002B2CF9AE}" pid="3" name="Order">
    <vt:r8>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